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66/2003 vom 16. Dezember 2003</w:t>
      </w:r>
    </w:p>
    <w:p>
      <w:r>
        <w:t>GE Cour de justice, 2003-12-16, DE</w:t>
      </w:r>
    </w:p>
    <w:p>
      <w:r>
        <w:rPr>
          <w:b/>
        </w:rPr>
        <w:t xml:space="preserve">Quelle: </w:t>
      </w:r>
      <w:r>
        <w:t>https://mcp.opencaselaw.ch/entscheid/ge_gerichte_ATAS_366_2003</w:t>
      </w:r>
    </w:p>
    <w:p>
      <w:r>
        <w:t>FR: GE_GERICHTE ATAS/366/2003 du 16 décembre 2003</w:t>
      </w:r>
    </w:p>
    <w:p>
      <w:r>
        <w:t>IT: GE_GERICHTE ATAS/366/2003 del 16 dicembre 2003</w:t>
      </w:r>
    </w:p>
    <w:p>
      <w:pPr>
        <w:pStyle w:val="Heading2"/>
      </w:pPr>
      <w:r>
        <w:t>Volltext</w:t>
      </w:r>
    </w:p>
    <w:p>
      <w:r>
        <w:t>!" " #$%&amp;'#(''$</w:t>
      </w:r>
    </w:p>
    <w:p>
      <w:r>
        <w:t>#$%&amp;'#(''$ )#*++#(''* ,) ) - )</w:t>
      </w:r>
    </w:p>
    <w:p>
      <w:r>
        <w:t>" $+ ./ (''* $0 1/</w:t>
      </w:r>
    </w:p>
    <w:p>
      <w:r>
        <w:t>23333333333</w:t>
      </w:r>
    </w:p>
    <w:p>
      <w:r>
        <w:t>) 4 ! )</w:t>
      </w:r>
    </w:p>
    <w:p>
      <w:r>
        <w:t>" #$ %&amp;</w:t>
      </w:r>
    </w:p>
    <w:p>
      <w:r>
        <w:t>' ()((</w:t>
      </w:r>
    </w:p>
    <w:p>
      <w:r>
        <w:t>)*</w:t>
      </w:r>
    </w:p>
    <w:p>
      <w:r>
        <w:t>2 )</w:t>
      </w:r>
    </w:p>
    <w:p>
      <w:r>
        <w:t>+ ),%+</w:t>
      </w:r>
    </w:p>
    <w:p>
      <w:r>
        <w:t>,(&amp;-.,)..( (/ 0" 12222222222</w:t>
      </w:r>
    </w:p>
    <w:p>
      <w:r>
        <w:t>!! 33! ' 42222222222</w:t>
      </w:r>
    </w:p>
    <w:p>
      <w:r>
        <w:t>( ' 5 )..(/</w:t>
      </w:r>
    </w:p>
    <w:p>
      <w:r>
        <w:t>6 77!</w:t>
      </w:r>
    </w:p>
    <w:p>
      <w:r>
        <w:t>' "8</w:t>
      </w:r>
    </w:p>
    <w:p>
      <w:r>
        <w:t>"9 :</w:t>
      </w:r>
    </w:p>
    <w:p>
      <w:r>
        <w:t>+6 )..( '; "</w:t>
      </w:r>
    </w:p>
    <w:p>
      <w:r>
        <w:t>!5 /</w:t>
      </w:r>
    </w:p>
    <w:p>
      <w:r>
        <w:t>)/ 0" 12222222222</w:t>
      </w:r>
    </w:p>
    <w:p>
      <w:r>
        <w:t>"!</w:t>
      </w:r>
    </w:p>
    <w:p>
      <w:r>
        <w:t>' 5 )..(/</w:t>
      </w:r>
    </w:p>
    <w:p>
      <w:r>
        <w:t>"!'!</w:t>
      </w:r>
    </w:p>
    <w:p>
      <w:r>
        <w:t>" " 6</w:t>
      </w:r>
    </w:p>
    <w:p>
      <w:r>
        <w:t>6 5 )..( '; "</w:t>
      </w:r>
    </w:p>
    <w:p>
      <w:r>
        <w:t>36 " ' ?+'; @/</w:t>
      </w:r>
    </w:p>
    <w:p>
      <w:r>
        <w:t>A/</w:t>
      </w:r>
    </w:p>
    <w:p>
      <w:r>
        <w:t>"! " )) 6 5 )..(=</w:t>
      </w:r>
    </w:p>
    <w:p>
      <w:r>
        <w:t>7 ! 0" 12222222222 B</w:t>
      </w:r>
    </w:p>
    <w:p>
      <w:r>
        <w:t>" " ! :!=</w:t>
      </w:r>
    </w:p>
    <w:p>
      <w:r>
        <w:t>7 B8 86 ' 9! "86! 6 "' 6 B</w:t>
      </w:r>
    </w:p>
    <w:p>
      <w:r>
        <w:t>'!!"</w:t>
      </w:r>
    </w:p>
    <w:p>
      <w:r>
        <w:t># ? ' 77!</w:t>
      </w:r>
    </w:p>
    <w:p>
      <w:r>
        <w:t>6 " 42222222222 "8</w:t>
      </w:r>
    </w:p>
    <w:p>
      <w:r>
        <w:t>"9 :</w:t>
      </w:r>
    </w:p>
    <w:p>
      <w:r>
        <w:t>+ 6 )..(@/ &amp;/ 0" 2222222222</w:t>
      </w:r>
    </w:p>
    <w:p>
      <w:r>
        <w:t>2222222222= " 842222222222=</w:t>
      </w:r>
    </w:p>
    <w:p>
      <w:r>
        <w:t>:!</w:t>
      </w:r>
    </w:p>
    <w:p>
      <w:r>
        <w:t>)( "! 5 )..(</w:t>
      </w:r>
    </w:p>
    <w:p>
      <w:r>
        <w:t>" "!= !3 B 0" 12222222222 #5</w:t>
      </w:r>
    </w:p>
    <w:p>
      <w:r>
        <w:t>'C</w:t>
      </w:r>
    </w:p>
    <w:p>
      <w:r>
        <w:t>'D / 6!</w:t>
      </w:r>
    </w:p>
    <w:p>
      <w:r>
        <w:t>/ ( " ;3 "8'' "</w:t>
      </w:r>
    </w:p>
    <w:p>
      <w:r>
        <w:t>8+ ! " )% 6 )..(= !</w:t>
      </w:r>
    </w:p>
    <w:p>
      <w:r>
        <w:t>63</w:t>
      </w:r>
    </w:p>
    <w:p>
      <w:r>
        <w:t>( : )..(/</w:t>
      </w:r>
    </w:p>
    <w:p>
      <w:r>
        <w:t>!!</w:t>
      </w:r>
    </w:p>
    <w:p>
      <w:r>
        <w:t>"877</w:t>
      </w:r>
    </w:p>
    <w:p>
      <w:r>
        <w:t>'! 5 7 !</w:t>
      </w:r>
    </w:p>
    <w:p>
      <w:r>
        <w:t>B 6 "</w:t>
      </w:r>
    </w:p>
    <w:p>
      <w:r>
        <w:t>" ;6= 5@</w:t>
      </w:r>
    </w:p>
    <w:p>
      <w:r>
        <w:t>' "!'" 53 !</w:t>
      </w:r>
    </w:p>
    <w:p>
      <w:r>
        <w:t>E B "!'</w:t>
      </w:r>
    </w:p>
    <w:p>
      <w:r>
        <w:t>6! 6 5 "</w:t>
      </w:r>
    </w:p>
    <w:p>
      <w:r>
        <w:t>" ;6=</w:t>
      </w:r>
    </w:p>
    <w:p>
      <w:r>
        <w:t>@</w:t>
      </w:r>
    </w:p>
    <w:p>
      <w:r>
        <w:t>' " ! "</w:t>
      </w:r>
    </w:p>
    <w:p>
      <w:r>
        <w:t>B 'C "</w:t>
      </w:r>
    </w:p>
    <w:p>
      <w:r>
        <w:t>.J,.(@/</w:t>
      </w:r>
    </w:p>
    <w:p>
      <w:r>
        <w:t>1</w:t>
      </w:r>
    </w:p>
    <w:p>
      <w:r>
        <w:t>!B "</w:t>
      </w:r>
    </w:p>
    <w:p>
      <w:r>
        <w:t>B 8!</w:t>
      </w:r>
    </w:p>
    <w:p>
      <w:r>
        <w:t>' '</w:t>
      </w:r>
    </w:p>
    <w:p>
      <w:r>
        <w:t>" ' "</w:t>
      </w:r>
    </w:p>
    <w:p>
      <w:r>
        <w:t>5!!7 " 8 " 8+ !/</w:t>
      </w:r>
    </w:p>
    <w:p>
      <w:r>
        <w:t>+ %,%+</w:t>
      </w:r>
    </w:p>
    <w:p>
      <w:r>
        <w:t>,(&amp;-.,)..(</w:t>
      </w:r>
    </w:p>
    <w:p>
      <w:r>
        <w:t>) 2 ) - )</w:t>
      </w:r>
    </w:p>
    <w:p>
      <w:r>
        <w:t>" 5 6</w:t>
      </w:r>
    </w:p>
    <w:p>
      <w:r>
        <w:t>(/ G</w:t>
      </w:r>
    </w:p>
    <w:p>
      <w:r>
        <w:t>" 6</w:t>
      </w:r>
    </w:p>
    <w:p>
      <w:r>
        <w:t>)/</w:t>
      </w:r>
    </w:p>
    <w:p>
      <w:r>
        <w:t>:</w:t>
      </w:r>
    </w:p>
    <w:p>
      <w:r>
        <w:t>377; F</w:t>
      </w:r>
    </w:p>
    <w:p>
      <w:r>
        <w:t>!" F</w:t>
      </w:r>
    </w:p>
    <w:p>
      <w:r>
        <w:t>0+ K</w:t>
      </w:r>
    </w:p>
    <w:p>
      <w:r>
        <w:t>L</w:t>
      </w:r>
    </w:p>
    <w:p>
      <w:r>
        <w:t>' 7 " '! $</w:t>
      </w:r>
    </w:p>
    <w:p>
      <w:r>
        <w:t>7! 9 '</w:t>
      </w:r>
    </w:p>
    <w:p>
      <w:r>
        <w:t>B8&lt; 877 7!"! "</w:t>
      </w:r>
    </w:p>
    <w:p>
      <w:r>
        <w:t>'</w:t>
      </w:r>
    </w:p>
    <w:p>
      <w:r>
        <w:t>3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